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7993" w14:textId="77777777" w:rsidR="00682244" w:rsidRDefault="00682244" w:rsidP="0068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F617" w14:textId="77777777" w:rsidR="00FA1A26" w:rsidRPr="00D658E9" w:rsidRDefault="00FA1A26" w:rsidP="00FA1A26">
      <w:pPr>
        <w:pStyle w:val="Heading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14:paraId="7CA4833A" w14:textId="77777777" w:rsidR="00FA1A26" w:rsidRPr="00D658E9" w:rsidRDefault="00FA1A26" w:rsidP="00FA1A26">
      <w:pPr>
        <w:pStyle w:val="Heading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14:paraId="4E4B5516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C0123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474E1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4BB6D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6F65B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14:paraId="7145A58C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14:paraId="17ECD74F" w14:textId="77777777"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0CB774" w14:textId="77777777"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6E177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463AE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0CEB2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65D42" w14:textId="77777777"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4683F" w14:textId="77777777"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0065D" w14:textId="5ED08DA6" w:rsidR="00FA1A26" w:rsidRPr="00D658E9" w:rsidRDefault="00937A61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</w:t>
      </w:r>
      <w:r w:rsidR="00FA1A26" w:rsidRPr="00D658E9">
        <w:rPr>
          <w:rFonts w:ascii="Times New Roman" w:hAnsi="Times New Roman" w:cs="Times New Roman"/>
          <w:b/>
          <w:sz w:val="28"/>
          <w:szCs w:val="28"/>
        </w:rPr>
        <w:t>ЛАБОРАТОР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A1A26" w:rsidRPr="00D658E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A1A26" w:rsidRPr="00D658E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E0630">
        <w:rPr>
          <w:rFonts w:ascii="Times New Roman" w:hAnsi="Times New Roman" w:cs="Times New Roman"/>
          <w:b/>
          <w:sz w:val="28"/>
          <w:szCs w:val="28"/>
        </w:rPr>
        <w:t>4</w:t>
      </w:r>
    </w:p>
    <w:p w14:paraId="6BA0F094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A52F5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14:paraId="108D37C8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14:paraId="14A19EAB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0C3A4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14:paraId="106E22ED" w14:textId="77777777" w:rsidR="00FA1A26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менение стандартов кодирования </w:t>
      </w:r>
    </w:p>
    <w:p w14:paraId="6C3EA859" w14:textId="77777777" w:rsidR="00FA1A26" w:rsidRPr="00FA1A26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A26">
        <w:rPr>
          <w:rFonts w:ascii="Times New Roman" w:hAnsi="Times New Roman" w:cs="Times New Roman"/>
          <w:sz w:val="28"/>
          <w:szCs w:val="28"/>
        </w:rPr>
        <w:t>графической информации»</w:t>
      </w:r>
    </w:p>
    <w:p w14:paraId="3ACD5EC3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91F33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EE8DB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7E0D1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881CD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86113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0FA4F" w14:textId="77777777"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0F6B76" w14:textId="5740DE4C"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Выполнил студент</w:t>
      </w:r>
    </w:p>
    <w:p w14:paraId="159A61A4" w14:textId="76C20A69" w:rsidR="00FA1A26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 xml:space="preserve"> 4 курса 4-</w:t>
      </w:r>
      <w:r w:rsidR="00937A61">
        <w:rPr>
          <w:rFonts w:ascii="Times New Roman" w:hAnsi="Times New Roman" w:cs="Times New Roman"/>
          <w:sz w:val="28"/>
        </w:rPr>
        <w:t>1</w:t>
      </w:r>
      <w:r w:rsidRPr="00D658E9">
        <w:rPr>
          <w:rFonts w:ascii="Times New Roman" w:hAnsi="Times New Roman" w:cs="Times New Roman"/>
          <w:sz w:val="28"/>
        </w:rPr>
        <w:t xml:space="preserve"> группы</w:t>
      </w:r>
    </w:p>
    <w:p w14:paraId="0D164ED7" w14:textId="34575DE0" w:rsidR="00937A61" w:rsidRPr="00D658E9" w:rsidRDefault="00937A61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илов М.П.</w:t>
      </w:r>
    </w:p>
    <w:p w14:paraId="5EA086E6" w14:textId="77777777"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4F6419D8" w14:textId="77777777"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Проверил</w:t>
      </w:r>
    </w:p>
    <w:p w14:paraId="4E4049B6" w14:textId="2BF60C6C" w:rsidR="00FA1A26" w:rsidRPr="00D658E9" w:rsidRDefault="00937A61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преп. Сулим П.Е.</w:t>
      </w:r>
    </w:p>
    <w:p w14:paraId="1358A795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1B826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26C69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5D37B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EFFA3" w14:textId="77777777"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17993" w14:textId="77777777"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1F4D0" w14:textId="77777777"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0AD8A" w14:textId="56DCD86F" w:rsidR="00FE0630" w:rsidRPr="00E00C23" w:rsidRDefault="00FA1A26" w:rsidP="00E00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937A61">
        <w:rPr>
          <w:rFonts w:ascii="Times New Roman" w:hAnsi="Times New Roman" w:cs="Times New Roman"/>
          <w:sz w:val="28"/>
          <w:szCs w:val="28"/>
        </w:rPr>
        <w:t>22</w:t>
      </w:r>
    </w:p>
    <w:p w14:paraId="57DE67DD" w14:textId="77777777" w:rsidR="00FE0630" w:rsidRDefault="00FE0630" w:rsidP="002A3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2638">
        <w:rPr>
          <w:rFonts w:ascii="Times New Roman" w:hAnsi="Times New Roman" w:cs="Times New Roman"/>
          <w:sz w:val="28"/>
          <w:szCs w:val="28"/>
        </w:rPr>
        <w:t>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638">
        <w:rPr>
          <w:rFonts w:ascii="Times New Roman" w:hAnsi="Times New Roman" w:cs="Times New Roman"/>
          <w:sz w:val="28"/>
          <w:szCs w:val="28"/>
        </w:rPr>
        <w:t>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638">
        <w:rPr>
          <w:rFonts w:ascii="Times New Roman" w:hAnsi="Times New Roman" w:cs="Times New Roman"/>
          <w:sz w:val="28"/>
          <w:szCs w:val="28"/>
        </w:rPr>
        <w:t>КОДИРОВАНИЯ</w:t>
      </w:r>
    </w:p>
    <w:p w14:paraId="0A43763C" w14:textId="77777777" w:rsidR="00FE0630" w:rsidRDefault="002A3302" w:rsidP="002A33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Й ИНФОРМАЦИИ</w:t>
      </w:r>
    </w:p>
    <w:p w14:paraId="591B9351" w14:textId="77777777" w:rsidR="002A3302" w:rsidRDefault="002A3302" w:rsidP="006822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1EF7B1F" w14:textId="77777777" w:rsidR="00FA1A26" w:rsidRPr="00BD377E" w:rsidRDefault="00BD377E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2C4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A6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2C4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A642C4">
        <w:rPr>
          <w:rFonts w:ascii="Times New Roman" w:hAnsi="Times New Roman" w:cs="Times New Roman"/>
          <w:b/>
          <w:sz w:val="28"/>
          <w:szCs w:val="28"/>
        </w:rPr>
        <w:t>:</w:t>
      </w:r>
      <w:r w:rsidRPr="001443B0">
        <w:rPr>
          <w:sz w:val="28"/>
          <w:szCs w:val="28"/>
        </w:rPr>
        <w:t xml:space="preserve"> </w:t>
      </w:r>
      <w:r w:rsidR="00FA1A26" w:rsidRPr="00BD377E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FA1A26" w:rsidRPr="00BD377E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A1A26" w:rsidRPr="00BD377E">
        <w:rPr>
          <w:rFonts w:ascii="Times New Roman" w:hAnsi="Times New Roman" w:cs="Times New Roman"/>
          <w:sz w:val="28"/>
          <w:szCs w:val="28"/>
        </w:rPr>
        <w:t>ов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для следующих форматов файлов. </w:t>
      </w:r>
    </w:p>
    <w:p w14:paraId="2B530EEF" w14:textId="77777777" w:rsidR="00682244" w:rsidRPr="00BD377E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 xml:space="preserve">Оформить стандарты в таблицу </w:t>
      </w:r>
      <w:r w:rsidRPr="00FE0630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BD377E">
        <w:rPr>
          <w:rFonts w:ascii="Times New Roman" w:hAnsi="Times New Roman" w:cs="Times New Roman"/>
          <w:sz w:val="28"/>
          <w:szCs w:val="28"/>
        </w:rPr>
        <w:t>:</w:t>
      </w:r>
    </w:p>
    <w:p w14:paraId="2C70A2EB" w14:textId="77777777" w:rsidR="00682244" w:rsidRPr="00BD377E" w:rsidRDefault="00682244" w:rsidP="006822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>. Алгоритмы сжатия.</w:t>
      </w:r>
    </w:p>
    <w:p w14:paraId="7826DEC5" w14:textId="77777777" w:rsidR="00682244" w:rsidRPr="00BD377E" w:rsidRDefault="00682244" w:rsidP="006822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E0630">
        <w:rPr>
          <w:rFonts w:ascii="Times New Roman" w:hAnsi="Times New Roman" w:cs="Times New Roman"/>
          <w:i/>
          <w:sz w:val="28"/>
          <w:szCs w:val="28"/>
        </w:rPr>
        <w:t>PNG</w:t>
      </w:r>
      <w:r w:rsidRPr="00BD377E">
        <w:rPr>
          <w:rFonts w:ascii="Times New Roman" w:hAnsi="Times New Roman" w:cs="Times New Roman"/>
          <w:sz w:val="28"/>
          <w:szCs w:val="28"/>
        </w:rPr>
        <w:t>. Стандарт PNG. Алгоритмы сжатия</w:t>
      </w:r>
    </w:p>
    <w:p w14:paraId="063D1DC3" w14:textId="77777777" w:rsidR="00682244" w:rsidRPr="00BD377E" w:rsidRDefault="00682244" w:rsidP="006822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E0630">
        <w:rPr>
          <w:rFonts w:ascii="Times New Roman" w:hAnsi="Times New Roman" w:cs="Times New Roman"/>
          <w:i/>
          <w:sz w:val="28"/>
          <w:szCs w:val="28"/>
        </w:rPr>
        <w:t>GIF</w:t>
      </w:r>
      <w:r w:rsidRPr="00BD377E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E0630">
        <w:rPr>
          <w:rFonts w:ascii="Times New Roman" w:hAnsi="Times New Roman" w:cs="Times New Roman"/>
          <w:i/>
          <w:sz w:val="28"/>
          <w:szCs w:val="28"/>
        </w:rPr>
        <w:t>GIF</w:t>
      </w:r>
      <w:r w:rsidRPr="00BD377E">
        <w:rPr>
          <w:rFonts w:ascii="Times New Roman" w:hAnsi="Times New Roman" w:cs="Times New Roman"/>
          <w:sz w:val="28"/>
          <w:szCs w:val="28"/>
        </w:rPr>
        <w:t>. Алгоритмы сжатия</w:t>
      </w:r>
    </w:p>
    <w:p w14:paraId="71AB6E6B" w14:textId="77777777" w:rsidR="00682244" w:rsidRPr="00BD377E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801FF" w14:textId="77777777" w:rsidR="00682244" w:rsidRPr="00BD377E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Отметить достоинства и недостатки форматов и их алгоритмов сжатия.</w:t>
      </w:r>
    </w:p>
    <w:p w14:paraId="263168AF" w14:textId="77777777" w:rsidR="00404415" w:rsidRPr="00B63169" w:rsidRDefault="00404415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Pr="00B63169">
        <w:rPr>
          <w:rFonts w:ascii="Times New Roman" w:hAnsi="Times New Roman" w:cs="Times New Roman"/>
          <w:sz w:val="28"/>
          <w:szCs w:val="28"/>
        </w:rPr>
        <w:t xml:space="preserve"> выводы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работы</w:t>
      </w:r>
      <w:r w:rsidRPr="00B631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89BB45" w14:textId="77777777" w:rsidR="00B64D84" w:rsidRPr="00BD377E" w:rsidRDefault="00B64D84">
      <w:pPr>
        <w:rPr>
          <w:sz w:val="28"/>
          <w:szCs w:val="28"/>
        </w:rPr>
      </w:pPr>
    </w:p>
    <w:sectPr w:rsidR="00B64D84" w:rsidRPr="00BD3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D6263"/>
    <w:multiLevelType w:val="hybridMultilevel"/>
    <w:tmpl w:val="5D2A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44"/>
    <w:rsid w:val="002A3302"/>
    <w:rsid w:val="00404415"/>
    <w:rsid w:val="00682244"/>
    <w:rsid w:val="00937A61"/>
    <w:rsid w:val="00AD0B98"/>
    <w:rsid w:val="00B64D84"/>
    <w:rsid w:val="00BD377E"/>
    <w:rsid w:val="00E00C23"/>
    <w:rsid w:val="00FA1A26"/>
    <w:rsid w:val="00FE0630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A201"/>
  <w15:docId w15:val="{A62A3040-505C-4AF9-9903-A7DF7858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244"/>
  </w:style>
  <w:style w:type="paragraph" w:styleId="Heading2">
    <w:name w:val="heading 2"/>
    <w:basedOn w:val="Normal"/>
    <w:next w:val="Normal"/>
    <w:link w:val="Heading2Char"/>
    <w:qFormat/>
    <w:rsid w:val="00FA1A26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A1A26"/>
    <w:rPr>
      <w:rFonts w:ascii="Times New Roman" w:eastAsia="Times New Roman" w:hAnsi="Times New Roman" w:cs="Times New Roman"/>
      <w:sz w:val="32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28E5-0083-4F95-97CA-288499CD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Городилов</cp:lastModifiedBy>
  <cp:revision>4</cp:revision>
  <dcterms:created xsi:type="dcterms:W3CDTF">2022-02-12T05:32:00Z</dcterms:created>
  <dcterms:modified xsi:type="dcterms:W3CDTF">2022-02-12T05:48:00Z</dcterms:modified>
</cp:coreProperties>
</file>